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0-2024-Ec-Q_16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居易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杨家坪珠江路48号3栋27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茶园千方交通信息产业园7号楼1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电子与智能化工程施工、计算机信息系统维保服务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电子与智能化工程施工、计算机信息系统维保服务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电子与智能化工程施工；计算机信息系统维保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27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8205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